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BE" w:rsidRDefault="007D0FBE">
      <w:pPr>
        <w:pStyle w:val="Verzeichnis1"/>
        <w:tabs>
          <w:tab w:val="right" w:pos="104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77946" w:history="1">
        <w:r w:rsidRPr="005F6EAA">
          <w:rPr>
            <w:rStyle w:val="Hyperlink"/>
            <w:noProof/>
          </w:rPr>
          <w:t>ESP8266 – Layout &amp; 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2"/>
        <w:tabs>
          <w:tab w:val="right" w:pos="104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de-DE"/>
        </w:rPr>
      </w:pPr>
      <w:hyperlink w:anchor="_Toc38577947" w:history="1">
        <w:r w:rsidR="007D0FBE" w:rsidRPr="005F6EAA">
          <w:rPr>
            <w:rStyle w:val="Hyperlink"/>
            <w:noProof/>
          </w:rPr>
          <w:t>Layout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47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1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2"/>
        <w:tabs>
          <w:tab w:val="right" w:pos="104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de-DE"/>
        </w:rPr>
      </w:pPr>
      <w:hyperlink w:anchor="_Toc38577948" w:history="1">
        <w:r w:rsidR="007D0FBE" w:rsidRPr="005F6EAA">
          <w:rPr>
            <w:rStyle w:val="Hyperlink"/>
            <w:noProof/>
          </w:rPr>
          <w:t>Pins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48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2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1"/>
        <w:tabs>
          <w:tab w:val="right" w:pos="104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de-DE"/>
        </w:rPr>
      </w:pPr>
      <w:hyperlink w:anchor="_Toc38577949" w:history="1">
        <w:r w:rsidR="007D0FBE" w:rsidRPr="005F6EAA">
          <w:rPr>
            <w:rStyle w:val="Hyperlink"/>
            <w:noProof/>
          </w:rPr>
          <w:t>ESP32 – Layout &amp; Pins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49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3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2"/>
        <w:tabs>
          <w:tab w:val="right" w:pos="104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de-DE"/>
        </w:rPr>
      </w:pPr>
      <w:hyperlink w:anchor="_Toc38577950" w:history="1">
        <w:r w:rsidR="007D0FBE" w:rsidRPr="005F6EAA">
          <w:rPr>
            <w:rStyle w:val="Hyperlink"/>
            <w:noProof/>
          </w:rPr>
          <w:t>Layout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50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3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2"/>
        <w:tabs>
          <w:tab w:val="right" w:pos="104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de-DE"/>
        </w:rPr>
      </w:pPr>
      <w:hyperlink w:anchor="_Toc38577951" w:history="1">
        <w:r w:rsidR="007D0FBE" w:rsidRPr="005F6EAA">
          <w:rPr>
            <w:rStyle w:val="Hyperlink"/>
            <w:noProof/>
          </w:rPr>
          <w:t>Pins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51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4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1"/>
        <w:tabs>
          <w:tab w:val="right" w:pos="104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eastAsia="de-DE"/>
        </w:rPr>
      </w:pPr>
      <w:hyperlink w:anchor="_Toc38577952" w:history="1">
        <w:r w:rsidR="007D0FBE" w:rsidRPr="005F6EAA">
          <w:rPr>
            <w:rStyle w:val="Hyperlink"/>
            <w:noProof/>
          </w:rPr>
          <w:t>ESP-WROOM-02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52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6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8A41F9">
      <w:pPr>
        <w:pStyle w:val="Verzeichnis2"/>
        <w:tabs>
          <w:tab w:val="right" w:pos="104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eastAsia="de-DE"/>
        </w:rPr>
      </w:pPr>
      <w:hyperlink w:anchor="_Toc38577953" w:history="1">
        <w:r w:rsidR="007D0FBE" w:rsidRPr="005F6EAA">
          <w:rPr>
            <w:rStyle w:val="Hyperlink"/>
            <w:noProof/>
          </w:rPr>
          <w:t>Layout</w:t>
        </w:r>
        <w:r w:rsidR="007D0FBE">
          <w:rPr>
            <w:noProof/>
            <w:webHidden/>
          </w:rPr>
          <w:tab/>
        </w:r>
        <w:r w:rsidR="007D0FBE">
          <w:rPr>
            <w:noProof/>
            <w:webHidden/>
          </w:rPr>
          <w:fldChar w:fldCharType="begin"/>
        </w:r>
        <w:r w:rsidR="007D0FBE">
          <w:rPr>
            <w:noProof/>
            <w:webHidden/>
          </w:rPr>
          <w:instrText xml:space="preserve"> PAGEREF _Toc38577953 \h </w:instrText>
        </w:r>
        <w:r w:rsidR="007D0FBE">
          <w:rPr>
            <w:noProof/>
            <w:webHidden/>
          </w:rPr>
        </w:r>
        <w:r w:rsidR="007D0FBE">
          <w:rPr>
            <w:noProof/>
            <w:webHidden/>
          </w:rPr>
          <w:fldChar w:fldCharType="separate"/>
        </w:r>
        <w:r w:rsidR="007D0FBE">
          <w:rPr>
            <w:noProof/>
            <w:webHidden/>
          </w:rPr>
          <w:t>6</w:t>
        </w:r>
        <w:r w:rsidR="007D0FBE">
          <w:rPr>
            <w:noProof/>
            <w:webHidden/>
          </w:rPr>
          <w:fldChar w:fldCharType="end"/>
        </w:r>
      </w:hyperlink>
    </w:p>
    <w:p w:rsidR="007D0FBE" w:rsidRDefault="007D0FBE" w:rsidP="00474026">
      <w:pPr>
        <w:pStyle w:val="berschrift1"/>
      </w:pPr>
      <w:r>
        <w:fldChar w:fldCharType="end"/>
      </w:r>
    </w:p>
    <w:p w:rsidR="00EF5820" w:rsidRDefault="00635E48" w:rsidP="00474026">
      <w:pPr>
        <w:pStyle w:val="berschrift1"/>
      </w:pPr>
      <w:bookmarkStart w:id="0" w:name="_Toc38577946"/>
      <w:r>
        <w:t>ESP8266</w:t>
      </w:r>
      <w:bookmarkEnd w:id="0"/>
    </w:p>
    <w:p w:rsidR="00635E48" w:rsidRPr="00635E48" w:rsidRDefault="00635E48" w:rsidP="00474026">
      <w:pPr>
        <w:pStyle w:val="berschrift2"/>
      </w:pPr>
      <w:bookmarkStart w:id="1" w:name="_Toc38577947"/>
      <w:r>
        <w:t>Layout</w:t>
      </w:r>
      <w:bookmarkEnd w:id="1"/>
    </w:p>
    <w:p w:rsidR="00635E48" w:rsidRDefault="00635E48" w:rsidP="00635E48"/>
    <w:p w:rsidR="00635E48" w:rsidRDefault="00635E48" w:rsidP="00635E48">
      <w:bookmarkStart w:id="2" w:name="_GoBack"/>
      <w:r>
        <w:rPr>
          <w:noProof/>
        </w:rPr>
        <w:drawing>
          <wp:inline distT="0" distB="0" distL="0" distR="0">
            <wp:extent cx="10455901" cy="730208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04f0d337a26fc94e1286ab142fee9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901" cy="73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635E48" w:rsidRDefault="00635E48" w:rsidP="00474026">
      <w:pPr>
        <w:pStyle w:val="berschrift2"/>
      </w:pPr>
      <w:bookmarkStart w:id="3" w:name="_Toc38577948"/>
      <w:r>
        <w:t>Pins</w:t>
      </w:r>
      <w:bookmarkEnd w:id="3"/>
    </w:p>
    <w:p w:rsidR="00635E48" w:rsidRDefault="00635E48" w:rsidP="00635E48">
      <w:r>
        <w:rPr>
          <w:noProof/>
        </w:rPr>
        <w:drawing>
          <wp:inline distT="0" distB="0" distL="0" distR="0">
            <wp:extent cx="8648700" cy="80798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8266_Pi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632" cy="81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26" w:rsidRDefault="00474026" w:rsidP="007D0FBE">
      <w:pPr>
        <w:pStyle w:val="berschrift1"/>
      </w:pPr>
      <w:bookmarkStart w:id="4" w:name="_Toc38577949"/>
      <w:r>
        <w:t>ESP32</w:t>
      </w:r>
      <w:bookmarkEnd w:id="4"/>
    </w:p>
    <w:p w:rsidR="00474026" w:rsidRDefault="00474026" w:rsidP="007D0FBE">
      <w:pPr>
        <w:pStyle w:val="berschrift2"/>
      </w:pPr>
      <w:bookmarkStart w:id="5" w:name="_Toc38577950"/>
      <w:r>
        <w:t>Layout</w:t>
      </w:r>
      <w:bookmarkEnd w:id="5"/>
      <w:r w:rsidR="007D0FBE">
        <w:t xml:space="preserve"> (32D)</w:t>
      </w:r>
    </w:p>
    <w:p w:rsidR="00474026" w:rsidRDefault="00474026" w:rsidP="00474026">
      <w:r>
        <w:rPr>
          <w:noProof/>
        </w:rPr>
        <w:drawing>
          <wp:inline distT="0" distB="0" distL="0" distR="0">
            <wp:extent cx="10279699" cy="5257499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4-23 um 23.32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446" cy="5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26" w:rsidRPr="00474026" w:rsidRDefault="00474026" w:rsidP="007D0FBE">
      <w:pPr>
        <w:pStyle w:val="berschrift2"/>
      </w:pPr>
      <w:bookmarkStart w:id="6" w:name="_Toc38577951"/>
      <w:r>
        <w:t>Pins</w:t>
      </w:r>
      <w:bookmarkEnd w:id="6"/>
    </w:p>
    <w:p w:rsidR="00474026" w:rsidRDefault="00474026" w:rsidP="00474026">
      <w:pPr>
        <w:tabs>
          <w:tab w:val="left" w:pos="1207"/>
        </w:tabs>
      </w:pPr>
      <w:r>
        <w:rPr>
          <w:noProof/>
        </w:rPr>
        <w:drawing>
          <wp:inline distT="0" distB="0" distL="0" distR="0">
            <wp:extent cx="8642774" cy="147510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32_pi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055" cy="147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26" w:rsidRDefault="00474026" w:rsidP="00474026">
      <w:pPr>
        <w:pStyle w:val="berschrift1"/>
      </w:pPr>
      <w:bookmarkStart w:id="7" w:name="_Toc38577952"/>
      <w:r>
        <w:t>ESP-WROOM-02</w:t>
      </w:r>
      <w:bookmarkEnd w:id="7"/>
    </w:p>
    <w:p w:rsidR="00474026" w:rsidRDefault="00474026" w:rsidP="00474026">
      <w:pPr>
        <w:pStyle w:val="berschrift2"/>
      </w:pPr>
      <w:bookmarkStart w:id="8" w:name="_Toc38577953"/>
      <w:r>
        <w:t>Layout</w:t>
      </w:r>
      <w:bookmarkEnd w:id="8"/>
    </w:p>
    <w:p w:rsidR="00474026" w:rsidRPr="00474026" w:rsidRDefault="00474026" w:rsidP="00474026">
      <w:r>
        <w:rPr>
          <w:noProof/>
        </w:rPr>
        <w:drawing>
          <wp:inline distT="0" distB="0" distL="0" distR="0">
            <wp:extent cx="10502900" cy="74177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-WROOM-02_pinout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481" cy="74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026" w:rsidRPr="00474026" w:rsidSect="00635E4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48"/>
    <w:rsid w:val="00237230"/>
    <w:rsid w:val="00474026"/>
    <w:rsid w:val="004D3595"/>
    <w:rsid w:val="00635E48"/>
    <w:rsid w:val="006E6AE9"/>
    <w:rsid w:val="007D0FBE"/>
    <w:rsid w:val="008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0C1D6-FCAC-2742-84D4-EE468710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0FBE"/>
  </w:style>
  <w:style w:type="paragraph" w:styleId="berschrift1">
    <w:name w:val="heading 1"/>
    <w:basedOn w:val="Standard"/>
    <w:next w:val="Standard"/>
    <w:link w:val="berschrift1Zchn"/>
    <w:uiPriority w:val="9"/>
    <w:qFormat/>
    <w:rsid w:val="007D0FB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0FB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0FBE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FBE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0FBE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0FBE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0FBE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0F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0F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D0FBE"/>
    <w:rPr>
      <w:b/>
      <w:bCs/>
      <w:color w:val="858585" w:themeColor="accent2" w:themeShade="BF"/>
      <w:spacing w:val="5"/>
    </w:rPr>
  </w:style>
  <w:style w:type="character" w:customStyle="1" w:styleId="rnthl">
    <w:name w:val="rnthl"/>
    <w:basedOn w:val="Absatz-Standardschriftart"/>
    <w:rsid w:val="00635E48"/>
  </w:style>
  <w:style w:type="paragraph" w:styleId="Titel">
    <w:name w:val="Title"/>
    <w:basedOn w:val="Standard"/>
    <w:next w:val="Standard"/>
    <w:link w:val="TitelZchn"/>
    <w:uiPriority w:val="10"/>
    <w:qFormat/>
    <w:rsid w:val="007D0FBE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D0FBE"/>
    <w:rPr>
      <w:caps/>
      <w:color w:val="595959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FBE"/>
    <w:rPr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FBE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0FBE"/>
    <w:rPr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FBE"/>
    <w:rPr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0FBE"/>
    <w:rPr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0FBE"/>
    <w:rPr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0FBE"/>
    <w:rPr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0FBE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0FBE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0FBE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0F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0FBE"/>
    <w:rPr>
      <w:caps/>
      <w:spacing w:val="20"/>
      <w:sz w:val="18"/>
      <w:szCs w:val="18"/>
    </w:rPr>
  </w:style>
  <w:style w:type="character" w:styleId="Hervorhebung">
    <w:name w:val="Emphasis"/>
    <w:uiPriority w:val="20"/>
    <w:qFormat/>
    <w:rsid w:val="007D0FBE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7D0FB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D0FBE"/>
  </w:style>
  <w:style w:type="paragraph" w:styleId="Listenabsatz">
    <w:name w:val="List Paragraph"/>
    <w:basedOn w:val="Standard"/>
    <w:uiPriority w:val="34"/>
    <w:qFormat/>
    <w:rsid w:val="007D0FB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D0FB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D0F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0FBE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0FBE"/>
    <w:rPr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7D0FBE"/>
    <w:rPr>
      <w:i/>
      <w:iCs/>
    </w:rPr>
  </w:style>
  <w:style w:type="character" w:styleId="IntensiveHervorhebung">
    <w:name w:val="Intense Emphasis"/>
    <w:uiPriority w:val="21"/>
    <w:qFormat/>
    <w:rsid w:val="007D0FBE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D0FBE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7D0FBE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7D0FBE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0FB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D0FBE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D0FBE"/>
    <w:pPr>
      <w:spacing w:after="0"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7D0FBE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D0FB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5CF21-BB8C-6645-96AC-174C9E2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üpping</dc:creator>
  <cp:keywords/>
  <dc:description/>
  <cp:lastModifiedBy>Christopher Wüpping</cp:lastModifiedBy>
  <cp:revision>3</cp:revision>
  <dcterms:created xsi:type="dcterms:W3CDTF">2020-04-23T21:17:00Z</dcterms:created>
  <dcterms:modified xsi:type="dcterms:W3CDTF">2020-04-23T21:51:00Z</dcterms:modified>
</cp:coreProperties>
</file>